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E4" w:rsidRPr="00C97FE4" w:rsidRDefault="00C97FE4" w:rsidP="00C97FE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FE4">
        <w:rPr>
          <w:rFonts w:ascii="Times New Roman" w:eastAsia="Calibri" w:hAnsi="Times New Roman" w:cs="Times New Roman"/>
          <w:sz w:val="24"/>
          <w:szCs w:val="24"/>
        </w:rPr>
        <w:t>Всероссийский форум научной молодежи «Шаг в будущее»</w:t>
      </w:r>
    </w:p>
    <w:p w:rsidR="00401383" w:rsidRPr="00C07027" w:rsidRDefault="00401383" w:rsidP="004013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383" w:rsidRDefault="00401383" w:rsidP="004013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383" w:rsidRDefault="00401383" w:rsidP="004013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1B7" w:rsidRDefault="00D511B7" w:rsidP="004013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1B7" w:rsidRDefault="00D511B7" w:rsidP="004013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1B7" w:rsidRDefault="00D511B7" w:rsidP="004013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383" w:rsidRPr="00C07027" w:rsidRDefault="00401383" w:rsidP="004013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383" w:rsidRPr="008B334B" w:rsidRDefault="00401383" w:rsidP="00C97F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4B">
        <w:rPr>
          <w:rFonts w:ascii="Times New Roman" w:hAnsi="Times New Roman" w:cs="Times New Roman"/>
          <w:b/>
          <w:sz w:val="24"/>
          <w:szCs w:val="24"/>
        </w:rPr>
        <w:t xml:space="preserve">Формирование у школьников навыков </w:t>
      </w:r>
    </w:p>
    <w:p w:rsidR="00401383" w:rsidRPr="008B334B" w:rsidRDefault="00401383" w:rsidP="00C97F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4B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="00140FA4">
        <w:rPr>
          <w:rFonts w:ascii="Times New Roman" w:hAnsi="Times New Roman" w:cs="Times New Roman"/>
          <w:b/>
          <w:sz w:val="24"/>
          <w:szCs w:val="24"/>
        </w:rPr>
        <w:t xml:space="preserve">научной </w:t>
      </w:r>
      <w:r w:rsidRPr="008B334B">
        <w:rPr>
          <w:rFonts w:ascii="Times New Roman" w:hAnsi="Times New Roman" w:cs="Times New Roman"/>
          <w:b/>
          <w:sz w:val="24"/>
          <w:szCs w:val="24"/>
        </w:rPr>
        <w:t xml:space="preserve">достоверности </w:t>
      </w:r>
      <w:r w:rsidR="00D511B7">
        <w:rPr>
          <w:rFonts w:ascii="Times New Roman" w:hAnsi="Times New Roman" w:cs="Times New Roman"/>
          <w:b/>
          <w:sz w:val="24"/>
          <w:szCs w:val="24"/>
        </w:rPr>
        <w:t>И</w:t>
      </w:r>
      <w:r w:rsidRPr="008B334B">
        <w:rPr>
          <w:rFonts w:ascii="Times New Roman" w:hAnsi="Times New Roman" w:cs="Times New Roman"/>
          <w:b/>
          <w:sz w:val="24"/>
          <w:szCs w:val="24"/>
        </w:rPr>
        <w:t xml:space="preserve">нтернет - информации </w:t>
      </w:r>
    </w:p>
    <w:p w:rsidR="00401383" w:rsidRPr="00C07027" w:rsidRDefault="00401383" w:rsidP="00401383">
      <w:pPr>
        <w:tabs>
          <w:tab w:val="left" w:pos="3840"/>
        </w:tabs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1383" w:rsidRPr="00C07027" w:rsidRDefault="00401383" w:rsidP="004013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1383" w:rsidRPr="00C07027" w:rsidRDefault="00401383" w:rsidP="00401383">
      <w:pPr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401383" w:rsidRDefault="00401383" w:rsidP="00401383">
      <w:pPr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401383" w:rsidRPr="00C07027" w:rsidRDefault="00401383" w:rsidP="00401383">
      <w:pPr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401383" w:rsidRPr="00C07027" w:rsidRDefault="00401383" w:rsidP="00C97FE4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Автор: Шамонина Светлана Дмитриевна,</w:t>
      </w:r>
    </w:p>
    <w:p w:rsidR="00C97FE4" w:rsidRDefault="00401383" w:rsidP="00C97FE4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ученица 1</w:t>
      </w:r>
      <w:r w:rsidR="00CF2530">
        <w:rPr>
          <w:rFonts w:ascii="Times New Roman" w:eastAsia="Calibri" w:hAnsi="Times New Roman" w:cs="Times New Roman"/>
          <w:sz w:val="24"/>
          <w:szCs w:val="24"/>
        </w:rPr>
        <w:t>1</w:t>
      </w: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 класса, </w:t>
      </w:r>
    </w:p>
    <w:p w:rsidR="00C97FE4" w:rsidRDefault="00C97FE4" w:rsidP="00C97FE4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C97FE4">
        <w:rPr>
          <w:rFonts w:ascii="Times New Roman" w:eastAsia="Calibri" w:hAnsi="Times New Roman" w:cs="Times New Roman"/>
          <w:sz w:val="24"/>
          <w:szCs w:val="24"/>
        </w:rPr>
        <w:t xml:space="preserve">илиа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ОУ </w:t>
      </w:r>
      <w:r w:rsidRPr="00C97FE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C97FE4">
        <w:rPr>
          <w:rFonts w:ascii="Times New Roman" w:eastAsia="Calibri" w:hAnsi="Times New Roman" w:cs="Times New Roman"/>
          <w:sz w:val="24"/>
          <w:szCs w:val="24"/>
        </w:rPr>
        <w:t>Заводоук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СОШ  </w:t>
      </w:r>
      <w:r w:rsidRPr="00C97FE4">
        <w:rPr>
          <w:rFonts w:ascii="Times New Roman" w:eastAsia="Calibri" w:hAnsi="Times New Roman" w:cs="Times New Roman"/>
          <w:sz w:val="24"/>
          <w:szCs w:val="24"/>
        </w:rPr>
        <w:t xml:space="preserve">№1» </w:t>
      </w:r>
    </w:p>
    <w:p w:rsidR="00401383" w:rsidRPr="00C07027" w:rsidRDefault="00401383" w:rsidP="00C97FE4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Новолыбаевская СОШ,</w:t>
      </w:r>
    </w:p>
    <w:p w:rsidR="00401383" w:rsidRPr="00C07027" w:rsidRDefault="00401383" w:rsidP="00C97FE4">
      <w:pPr>
        <w:tabs>
          <w:tab w:val="center" w:pos="6662"/>
          <w:tab w:val="right" w:pos="9355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Россия, Тюменская область, </w:t>
      </w:r>
      <w:r w:rsidRPr="00C07027">
        <w:rPr>
          <w:rFonts w:ascii="Times New Roman" w:eastAsia="Calibri" w:hAnsi="Times New Roman" w:cs="Times New Roman"/>
          <w:sz w:val="24"/>
          <w:szCs w:val="24"/>
        </w:rPr>
        <w:tab/>
        <w:t>Заводоуковский район,</w:t>
      </w:r>
    </w:p>
    <w:p w:rsidR="00401383" w:rsidRDefault="00401383" w:rsidP="00C97FE4">
      <w:pPr>
        <w:tabs>
          <w:tab w:val="center" w:pos="6662"/>
          <w:tab w:val="right" w:pos="9355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село Новолыбаево</w:t>
      </w:r>
    </w:p>
    <w:p w:rsidR="00D511B7" w:rsidRPr="00C07027" w:rsidRDefault="00D511B7" w:rsidP="00C97FE4">
      <w:pPr>
        <w:tabs>
          <w:tab w:val="center" w:pos="6662"/>
          <w:tab w:val="right" w:pos="9355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383" w:rsidRPr="00C07027" w:rsidRDefault="00401383" w:rsidP="00C97FE4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Руководитель: Шамонина Татьяна Николаевна,</w:t>
      </w:r>
    </w:p>
    <w:p w:rsidR="00C97FE4" w:rsidRDefault="00CF2530" w:rsidP="00C97FE4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математики и физики</w:t>
      </w:r>
      <w:r w:rsidR="00401383" w:rsidRPr="00C0702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97FE4" w:rsidRDefault="00C97FE4" w:rsidP="00C97FE4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C97FE4">
        <w:rPr>
          <w:rFonts w:ascii="Times New Roman" w:eastAsia="Calibri" w:hAnsi="Times New Roman" w:cs="Times New Roman"/>
          <w:sz w:val="24"/>
          <w:szCs w:val="24"/>
        </w:rPr>
        <w:t xml:space="preserve">илиа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ОУ </w:t>
      </w:r>
      <w:r w:rsidRPr="00C97FE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C97FE4">
        <w:rPr>
          <w:rFonts w:ascii="Times New Roman" w:eastAsia="Calibri" w:hAnsi="Times New Roman" w:cs="Times New Roman"/>
          <w:sz w:val="24"/>
          <w:szCs w:val="24"/>
        </w:rPr>
        <w:t>Заводоук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СОШ </w:t>
      </w:r>
      <w:r w:rsidRPr="00C97FE4">
        <w:rPr>
          <w:rFonts w:ascii="Times New Roman" w:eastAsia="Calibri" w:hAnsi="Times New Roman" w:cs="Times New Roman"/>
          <w:sz w:val="24"/>
          <w:szCs w:val="24"/>
        </w:rPr>
        <w:t xml:space="preserve">№ 1» </w:t>
      </w:r>
    </w:p>
    <w:p w:rsidR="00C97FE4" w:rsidRPr="00C07027" w:rsidRDefault="00C97FE4" w:rsidP="00C97FE4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Новолыбаевская СОШ,</w:t>
      </w:r>
    </w:p>
    <w:p w:rsidR="00401383" w:rsidRPr="00C07027" w:rsidRDefault="00401383" w:rsidP="00C97FE4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Россия, Тюменская область, </w:t>
      </w:r>
      <w:proofErr w:type="spellStart"/>
      <w:r w:rsidRPr="00C07027">
        <w:rPr>
          <w:rFonts w:ascii="Times New Roman" w:eastAsia="Calibri" w:hAnsi="Times New Roman" w:cs="Times New Roman"/>
          <w:sz w:val="24"/>
          <w:szCs w:val="24"/>
        </w:rPr>
        <w:t>Заводоуковский</w:t>
      </w:r>
      <w:proofErr w:type="spellEnd"/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</w:p>
    <w:p w:rsidR="00401383" w:rsidRPr="00C07027" w:rsidRDefault="00401383" w:rsidP="00C97FE4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село Новолыбаево</w:t>
      </w:r>
    </w:p>
    <w:p w:rsidR="00401383" w:rsidRPr="00C07027" w:rsidRDefault="00401383" w:rsidP="00C97FE4">
      <w:pPr>
        <w:tabs>
          <w:tab w:val="center" w:pos="6662"/>
          <w:tab w:val="right" w:pos="9355"/>
        </w:tabs>
        <w:spacing w:line="36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401383" w:rsidRPr="00C07027" w:rsidRDefault="00401383" w:rsidP="00401383">
      <w:pPr>
        <w:tabs>
          <w:tab w:val="center" w:pos="6662"/>
          <w:tab w:val="right" w:pos="9355"/>
        </w:tabs>
        <w:spacing w:line="36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FE4" w:rsidRDefault="00775840" w:rsidP="00D511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84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у школьников </w:t>
      </w:r>
      <w:r w:rsidRPr="00775840">
        <w:rPr>
          <w:rFonts w:ascii="Times New Roman" w:hAnsi="Times New Roman" w:cs="Times New Roman"/>
          <w:sz w:val="24"/>
          <w:szCs w:val="24"/>
        </w:rPr>
        <w:t xml:space="preserve">навыков </w:t>
      </w:r>
      <w:r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140FA4">
        <w:rPr>
          <w:rFonts w:ascii="Times New Roman" w:hAnsi="Times New Roman" w:cs="Times New Roman"/>
          <w:sz w:val="24"/>
          <w:szCs w:val="24"/>
        </w:rPr>
        <w:t xml:space="preserve">научной </w:t>
      </w:r>
      <w:r>
        <w:rPr>
          <w:rFonts w:ascii="Times New Roman" w:hAnsi="Times New Roman" w:cs="Times New Roman"/>
          <w:sz w:val="24"/>
          <w:szCs w:val="24"/>
        </w:rPr>
        <w:t xml:space="preserve">достоверности </w:t>
      </w:r>
    </w:p>
    <w:p w:rsidR="00D672E8" w:rsidRDefault="00D511B7" w:rsidP="00D511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B394E">
        <w:rPr>
          <w:rFonts w:ascii="Times New Roman" w:hAnsi="Times New Roman" w:cs="Times New Roman"/>
          <w:sz w:val="24"/>
          <w:szCs w:val="24"/>
        </w:rPr>
        <w:t xml:space="preserve">нтернет - </w:t>
      </w:r>
      <w:r w:rsidR="00775840">
        <w:rPr>
          <w:rFonts w:ascii="Times New Roman" w:hAnsi="Times New Roman" w:cs="Times New Roman"/>
          <w:sz w:val="24"/>
          <w:szCs w:val="24"/>
        </w:rPr>
        <w:t>информации</w:t>
      </w:r>
      <w:r w:rsidR="0058229D" w:rsidRPr="00582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840" w:rsidRDefault="00775840" w:rsidP="00D511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онина Светлана Дмитриевна</w:t>
      </w:r>
    </w:p>
    <w:p w:rsidR="00775840" w:rsidRDefault="00775840" w:rsidP="00D511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Тюме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оу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 Новолыбаево</w:t>
      </w:r>
    </w:p>
    <w:p w:rsidR="00775840" w:rsidRDefault="00C97FE4" w:rsidP="00C97F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97FE4">
        <w:rPr>
          <w:rFonts w:ascii="Times New Roman" w:hAnsi="Times New Roman" w:cs="Times New Roman"/>
          <w:sz w:val="24"/>
          <w:szCs w:val="24"/>
        </w:rPr>
        <w:t>илиал  МАОУ «</w:t>
      </w:r>
      <w:proofErr w:type="spellStart"/>
      <w:r w:rsidRPr="00C97FE4">
        <w:rPr>
          <w:rFonts w:ascii="Times New Roman" w:hAnsi="Times New Roman" w:cs="Times New Roman"/>
          <w:sz w:val="24"/>
          <w:szCs w:val="24"/>
        </w:rPr>
        <w:t>Заводоуковская</w:t>
      </w:r>
      <w:proofErr w:type="spellEnd"/>
      <w:r w:rsidRPr="00C97FE4">
        <w:rPr>
          <w:rFonts w:ascii="Times New Roman" w:hAnsi="Times New Roman" w:cs="Times New Roman"/>
          <w:sz w:val="24"/>
          <w:szCs w:val="24"/>
        </w:rPr>
        <w:t xml:space="preserve">  СОШ  №1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E4">
        <w:rPr>
          <w:rFonts w:ascii="Times New Roman" w:hAnsi="Times New Roman" w:cs="Times New Roman"/>
          <w:sz w:val="24"/>
          <w:szCs w:val="24"/>
        </w:rPr>
        <w:t>Новолыбаевская СОШ</w:t>
      </w:r>
      <w:r w:rsidR="00CF2530">
        <w:rPr>
          <w:rFonts w:ascii="Times New Roman" w:hAnsi="Times New Roman" w:cs="Times New Roman"/>
          <w:sz w:val="24"/>
          <w:szCs w:val="24"/>
        </w:rPr>
        <w:t>, 11</w:t>
      </w:r>
      <w:r w:rsidR="00775840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D7338" w:rsidRPr="009D7338" w:rsidRDefault="009D7338" w:rsidP="00CF25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3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75840" w:rsidRDefault="00775840" w:rsidP="004A0E57">
      <w:pPr>
        <w:tabs>
          <w:tab w:val="left" w:pos="613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2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C07027">
        <w:rPr>
          <w:rFonts w:ascii="Times New Roman" w:eastAsia="Times New Roman" w:hAnsi="Times New Roman" w:cs="Times New Roman"/>
          <w:sz w:val="24"/>
          <w:szCs w:val="24"/>
        </w:rPr>
        <w:t xml:space="preserve">работы состояла в </w:t>
      </w:r>
      <w:r w:rsidR="0058229D">
        <w:rPr>
          <w:rFonts w:ascii="Times New Roman" w:eastAsia="Times New Roman" w:hAnsi="Times New Roman" w:cs="Times New Roman"/>
          <w:sz w:val="24"/>
          <w:szCs w:val="24"/>
        </w:rPr>
        <w:t xml:space="preserve">установлении </w:t>
      </w:r>
      <w:proofErr w:type="gramStart"/>
      <w:r w:rsidR="0058229D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="000B7593">
        <w:rPr>
          <w:rFonts w:ascii="Times New Roman" w:eastAsia="Times New Roman" w:hAnsi="Times New Roman" w:cs="Times New Roman"/>
          <w:sz w:val="24"/>
          <w:szCs w:val="24"/>
        </w:rPr>
        <w:t xml:space="preserve">способов </w:t>
      </w:r>
      <w:r w:rsidR="0058229D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="0058229D" w:rsidRPr="00775840">
        <w:rPr>
          <w:rFonts w:ascii="Times New Roman" w:hAnsi="Times New Roman" w:cs="Times New Roman"/>
          <w:sz w:val="24"/>
          <w:szCs w:val="24"/>
        </w:rPr>
        <w:t>нав</w:t>
      </w:r>
      <w:r w:rsidR="0058229D" w:rsidRPr="00775840">
        <w:rPr>
          <w:rFonts w:ascii="Times New Roman" w:hAnsi="Times New Roman" w:cs="Times New Roman"/>
          <w:sz w:val="24"/>
          <w:szCs w:val="24"/>
        </w:rPr>
        <w:t>ы</w:t>
      </w:r>
      <w:r w:rsidR="0058229D" w:rsidRPr="00775840">
        <w:rPr>
          <w:rFonts w:ascii="Times New Roman" w:hAnsi="Times New Roman" w:cs="Times New Roman"/>
          <w:sz w:val="24"/>
          <w:szCs w:val="24"/>
        </w:rPr>
        <w:t xml:space="preserve">ков </w:t>
      </w:r>
      <w:r w:rsidR="0058229D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987CD7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58229D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="0058229D">
        <w:rPr>
          <w:rFonts w:ascii="Times New Roman" w:hAnsi="Times New Roman" w:cs="Times New Roman"/>
          <w:sz w:val="24"/>
          <w:szCs w:val="24"/>
        </w:rPr>
        <w:t xml:space="preserve"> </w:t>
      </w:r>
      <w:r w:rsidR="00D511B7">
        <w:rPr>
          <w:rFonts w:ascii="Times New Roman" w:hAnsi="Times New Roman" w:cs="Times New Roman"/>
          <w:sz w:val="24"/>
          <w:szCs w:val="24"/>
        </w:rPr>
        <w:t>И</w:t>
      </w:r>
      <w:r w:rsidR="00AA4EC3">
        <w:rPr>
          <w:rFonts w:ascii="Times New Roman" w:hAnsi="Times New Roman" w:cs="Times New Roman"/>
          <w:sz w:val="24"/>
          <w:szCs w:val="24"/>
        </w:rPr>
        <w:t xml:space="preserve">нтернет - </w:t>
      </w:r>
      <w:r w:rsidR="0058229D">
        <w:rPr>
          <w:rFonts w:ascii="Times New Roman" w:hAnsi="Times New Roman" w:cs="Times New Roman"/>
          <w:sz w:val="24"/>
          <w:szCs w:val="24"/>
        </w:rPr>
        <w:t>информации на основе практики по созд</w:t>
      </w:r>
      <w:r w:rsidR="0058229D">
        <w:rPr>
          <w:rFonts w:ascii="Times New Roman" w:hAnsi="Times New Roman" w:cs="Times New Roman"/>
          <w:sz w:val="24"/>
          <w:szCs w:val="24"/>
        </w:rPr>
        <w:t>а</w:t>
      </w:r>
      <w:r w:rsidR="0058229D">
        <w:rPr>
          <w:rFonts w:ascii="Times New Roman" w:hAnsi="Times New Roman" w:cs="Times New Roman"/>
          <w:sz w:val="24"/>
          <w:szCs w:val="24"/>
        </w:rPr>
        <w:t>нию лженаучных теорий и через использование критериев научности.</w:t>
      </w:r>
    </w:p>
    <w:p w:rsidR="00775840" w:rsidRPr="00C07027" w:rsidRDefault="00775840" w:rsidP="004A0E57">
      <w:pPr>
        <w:tabs>
          <w:tab w:val="left" w:pos="613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27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этой цели были намечены следующие </w:t>
      </w:r>
      <w:r w:rsidRPr="00C0702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75840" w:rsidRPr="004A0E57" w:rsidRDefault="008025AC" w:rsidP="004A0E57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4A0E57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результаты самооценки учащимися навыков определения </w:t>
      </w:r>
      <w:r w:rsidR="00CA1B46" w:rsidRPr="004A0E57">
        <w:rPr>
          <w:rFonts w:ascii="Times New Roman" w:eastAsia="Times New Roman" w:hAnsi="Times New Roman" w:cs="Times New Roman"/>
          <w:sz w:val="24"/>
          <w:szCs w:val="24"/>
        </w:rPr>
        <w:t>нау</w:t>
      </w:r>
      <w:r w:rsidR="00CA1B46" w:rsidRPr="004A0E57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A1B46" w:rsidRPr="004A0E57"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Pr="004A0E57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и </w:t>
      </w:r>
      <w:r w:rsidR="00D511B7" w:rsidRPr="004A0E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0E57">
        <w:rPr>
          <w:rFonts w:ascii="Times New Roman" w:eastAsia="Times New Roman" w:hAnsi="Times New Roman" w:cs="Times New Roman"/>
          <w:sz w:val="24"/>
          <w:szCs w:val="24"/>
        </w:rPr>
        <w:t>нтернет - информации</w:t>
      </w:r>
      <w:r w:rsidR="00775840" w:rsidRPr="004A0E57">
        <w:rPr>
          <w:rFonts w:ascii="Times New Roman" w:eastAsia="Times New Roman" w:hAnsi="Times New Roman" w:cs="Times New Roman"/>
          <w:sz w:val="24"/>
          <w:szCs w:val="24"/>
        </w:rPr>
        <w:t>; 2)</w:t>
      </w:r>
      <w:r w:rsidRPr="004A0E57">
        <w:rPr>
          <w:rFonts w:ascii="Times New Roman" w:eastAsia="Times New Roman" w:hAnsi="Times New Roman" w:cs="Times New Roman"/>
          <w:sz w:val="24"/>
          <w:szCs w:val="24"/>
        </w:rPr>
        <w:t xml:space="preserve"> провести эксперимент по выявлению вли</w:t>
      </w:r>
      <w:r w:rsidRPr="004A0E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0E57">
        <w:rPr>
          <w:rFonts w:ascii="Times New Roman" w:eastAsia="Times New Roman" w:hAnsi="Times New Roman" w:cs="Times New Roman"/>
          <w:sz w:val="24"/>
          <w:szCs w:val="24"/>
        </w:rPr>
        <w:t xml:space="preserve">ния практики по созданию лженаучных теорий и использования критериев научности на формирование навыков </w:t>
      </w:r>
      <w:r w:rsidRPr="004A0E57">
        <w:rPr>
          <w:rFonts w:ascii="Times New Roman" w:hAnsi="Times New Roman" w:cs="Times New Roman"/>
          <w:sz w:val="24"/>
          <w:szCs w:val="24"/>
        </w:rPr>
        <w:t>оценки достоверности информации</w:t>
      </w:r>
      <w:r w:rsidRPr="004A0E57">
        <w:rPr>
          <w:rFonts w:ascii="Times New Roman" w:eastAsia="Times New Roman" w:hAnsi="Times New Roman" w:cs="Times New Roman"/>
          <w:sz w:val="24"/>
          <w:szCs w:val="24"/>
        </w:rPr>
        <w:t>; 3) сравнить эффективность рассматриваемых способов формировани</w:t>
      </w:r>
      <w:r w:rsidR="00D45348" w:rsidRPr="004A0E57">
        <w:rPr>
          <w:rFonts w:ascii="Times New Roman" w:eastAsia="Times New Roman" w:hAnsi="Times New Roman" w:cs="Times New Roman"/>
          <w:sz w:val="24"/>
          <w:szCs w:val="24"/>
        </w:rPr>
        <w:t xml:space="preserve">я навыков оценки </w:t>
      </w:r>
      <w:r w:rsidR="00987CD7" w:rsidRPr="004A0E57">
        <w:rPr>
          <w:rFonts w:ascii="Times New Roman" w:eastAsia="Times New Roman" w:hAnsi="Times New Roman" w:cs="Times New Roman"/>
          <w:sz w:val="24"/>
          <w:szCs w:val="24"/>
        </w:rPr>
        <w:t xml:space="preserve">научной </w:t>
      </w:r>
      <w:r w:rsidR="00D45348" w:rsidRPr="004A0E57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и </w:t>
      </w:r>
      <w:r w:rsidR="00D511B7" w:rsidRPr="004A0E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1341" w:rsidRPr="004A0E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41341" w:rsidRPr="004A0E57">
        <w:rPr>
          <w:rFonts w:ascii="Times New Roman" w:eastAsia="Times New Roman" w:hAnsi="Times New Roman" w:cs="Times New Roman"/>
          <w:sz w:val="24"/>
          <w:szCs w:val="24"/>
        </w:rPr>
        <w:t xml:space="preserve">тернет </w:t>
      </w:r>
      <w:r w:rsidR="004A0E57" w:rsidRPr="004A0E5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41341" w:rsidRPr="004A0E57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="004A0E57" w:rsidRPr="004A0E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; 4) создать буклет о </w:t>
      </w:r>
      <w:r w:rsidR="004A0E57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ах выявления</w:t>
      </w:r>
      <w:r w:rsidR="004A0E57" w:rsidRPr="004A0E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A0E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учной </w:t>
      </w:r>
      <w:r w:rsidR="004A0E57" w:rsidRPr="004A0E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стоверности информации. </w:t>
      </w:r>
      <w:bookmarkStart w:id="0" w:name="_GoBack"/>
      <w:bookmarkEnd w:id="0"/>
      <w:proofErr w:type="gramEnd"/>
    </w:p>
    <w:p w:rsidR="008025AC" w:rsidRDefault="00775840" w:rsidP="004A0E57">
      <w:pPr>
        <w:tabs>
          <w:tab w:val="left" w:pos="613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27">
        <w:rPr>
          <w:rFonts w:ascii="Times New Roman" w:eastAsia="Times New Roman" w:hAnsi="Times New Roman" w:cs="Times New Roman"/>
          <w:b/>
          <w:sz w:val="24"/>
          <w:szCs w:val="24"/>
        </w:rPr>
        <w:t>Объектом</w:t>
      </w:r>
      <w:r w:rsidRPr="00C07027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является процесс</w:t>
      </w:r>
      <w:r w:rsidR="00802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5AC">
        <w:rPr>
          <w:rFonts w:ascii="Times New Roman" w:hAnsi="Times New Roman" w:cs="Times New Roman"/>
          <w:sz w:val="24"/>
          <w:szCs w:val="24"/>
        </w:rPr>
        <w:t>ф</w:t>
      </w:r>
      <w:r w:rsidR="008025AC" w:rsidRPr="00775840">
        <w:rPr>
          <w:rFonts w:ascii="Times New Roman" w:hAnsi="Times New Roman" w:cs="Times New Roman"/>
          <w:sz w:val="24"/>
          <w:szCs w:val="24"/>
        </w:rPr>
        <w:t>ормировани</w:t>
      </w:r>
      <w:r w:rsidR="008025AC">
        <w:rPr>
          <w:rFonts w:ascii="Times New Roman" w:hAnsi="Times New Roman" w:cs="Times New Roman"/>
          <w:sz w:val="24"/>
          <w:szCs w:val="24"/>
        </w:rPr>
        <w:t>я</w:t>
      </w:r>
      <w:r w:rsidR="008025AC" w:rsidRPr="00775840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8025AC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987CD7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8025AC">
        <w:rPr>
          <w:rFonts w:ascii="Times New Roman" w:hAnsi="Times New Roman" w:cs="Times New Roman"/>
          <w:sz w:val="24"/>
          <w:szCs w:val="24"/>
        </w:rPr>
        <w:t xml:space="preserve">достоверности </w:t>
      </w:r>
      <w:r w:rsidR="00D511B7">
        <w:rPr>
          <w:rFonts w:ascii="Times New Roman" w:hAnsi="Times New Roman" w:cs="Times New Roman"/>
          <w:sz w:val="24"/>
          <w:szCs w:val="24"/>
        </w:rPr>
        <w:t>И</w:t>
      </w:r>
      <w:r w:rsidR="008025AC">
        <w:rPr>
          <w:rFonts w:ascii="Times New Roman" w:hAnsi="Times New Roman" w:cs="Times New Roman"/>
          <w:sz w:val="24"/>
          <w:szCs w:val="24"/>
        </w:rPr>
        <w:t>нтернет - информации</w:t>
      </w:r>
      <w:r w:rsidRPr="00C070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0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027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Pr="00C07027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:</w:t>
      </w:r>
      <w:r w:rsidR="008025AC" w:rsidRPr="008025AC">
        <w:rPr>
          <w:rFonts w:ascii="Times New Roman" w:hAnsi="Times New Roman" w:cs="Times New Roman"/>
          <w:sz w:val="24"/>
          <w:szCs w:val="24"/>
        </w:rPr>
        <w:t xml:space="preserve"> </w:t>
      </w:r>
      <w:r w:rsidR="008025AC">
        <w:rPr>
          <w:rFonts w:ascii="Times New Roman" w:hAnsi="Times New Roman" w:cs="Times New Roman"/>
          <w:sz w:val="24"/>
          <w:szCs w:val="24"/>
        </w:rPr>
        <w:t>создани</w:t>
      </w:r>
      <w:r w:rsidR="0025151B">
        <w:rPr>
          <w:rFonts w:ascii="Times New Roman" w:hAnsi="Times New Roman" w:cs="Times New Roman"/>
          <w:sz w:val="24"/>
          <w:szCs w:val="24"/>
        </w:rPr>
        <w:t>е</w:t>
      </w:r>
      <w:r w:rsidR="008025AC">
        <w:rPr>
          <w:rFonts w:ascii="Times New Roman" w:hAnsi="Times New Roman" w:cs="Times New Roman"/>
          <w:sz w:val="24"/>
          <w:szCs w:val="24"/>
        </w:rPr>
        <w:t xml:space="preserve"> лженаучных теорий и использование критериев научности как способы ф</w:t>
      </w:r>
      <w:r w:rsidR="008025AC" w:rsidRPr="00775840">
        <w:rPr>
          <w:rFonts w:ascii="Times New Roman" w:hAnsi="Times New Roman" w:cs="Times New Roman"/>
          <w:sz w:val="24"/>
          <w:szCs w:val="24"/>
        </w:rPr>
        <w:t>ормировани</w:t>
      </w:r>
      <w:r w:rsidR="008025AC">
        <w:rPr>
          <w:rFonts w:ascii="Times New Roman" w:hAnsi="Times New Roman" w:cs="Times New Roman"/>
          <w:sz w:val="24"/>
          <w:szCs w:val="24"/>
        </w:rPr>
        <w:t>я</w:t>
      </w:r>
      <w:r w:rsidR="008025AC" w:rsidRPr="00775840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8025AC">
        <w:rPr>
          <w:rFonts w:ascii="Times New Roman" w:hAnsi="Times New Roman" w:cs="Times New Roman"/>
          <w:sz w:val="24"/>
          <w:szCs w:val="24"/>
        </w:rPr>
        <w:t xml:space="preserve">оценки достоверности </w:t>
      </w:r>
      <w:r w:rsidR="00D511B7">
        <w:rPr>
          <w:rFonts w:ascii="Times New Roman" w:hAnsi="Times New Roman" w:cs="Times New Roman"/>
          <w:sz w:val="24"/>
          <w:szCs w:val="24"/>
        </w:rPr>
        <w:t>И</w:t>
      </w:r>
      <w:r w:rsidR="008025AC">
        <w:rPr>
          <w:rFonts w:ascii="Times New Roman" w:hAnsi="Times New Roman" w:cs="Times New Roman"/>
          <w:sz w:val="24"/>
          <w:szCs w:val="24"/>
        </w:rPr>
        <w:t>нтернет – инфо</w:t>
      </w:r>
      <w:r w:rsidR="008025AC">
        <w:rPr>
          <w:rFonts w:ascii="Times New Roman" w:hAnsi="Times New Roman" w:cs="Times New Roman"/>
          <w:sz w:val="24"/>
          <w:szCs w:val="24"/>
        </w:rPr>
        <w:t>р</w:t>
      </w:r>
      <w:r w:rsidR="008025AC">
        <w:rPr>
          <w:rFonts w:ascii="Times New Roman" w:hAnsi="Times New Roman" w:cs="Times New Roman"/>
          <w:sz w:val="24"/>
          <w:szCs w:val="24"/>
        </w:rPr>
        <w:t>мации.</w:t>
      </w:r>
    </w:p>
    <w:p w:rsidR="00775840" w:rsidRPr="00C07027" w:rsidRDefault="00775840" w:rsidP="004A0E57">
      <w:pPr>
        <w:tabs>
          <w:tab w:val="left" w:pos="613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27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исследовательской работы </w:t>
      </w:r>
      <w:r w:rsidRPr="00A24398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Pr="00637A4E">
        <w:rPr>
          <w:rFonts w:ascii="Times New Roman" w:eastAsia="Times New Roman" w:hAnsi="Times New Roman" w:cs="Times New Roman"/>
          <w:sz w:val="24"/>
          <w:szCs w:val="24"/>
        </w:rPr>
        <w:t xml:space="preserve">использованы </w:t>
      </w:r>
      <w:r w:rsidRPr="00C07027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C07027"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  <w:r w:rsidRPr="00C07027">
        <w:rPr>
          <w:rFonts w:ascii="Times New Roman" w:eastAsia="Times New Roman" w:hAnsi="Times New Roman" w:cs="Times New Roman"/>
          <w:sz w:val="24"/>
          <w:szCs w:val="24"/>
        </w:rPr>
        <w:t>: анализ; анкетирование, опрос, беседа; наблюдение; эксперимент.</w:t>
      </w:r>
    </w:p>
    <w:p w:rsidR="00C33542" w:rsidRPr="00C33542" w:rsidRDefault="00637A4E" w:rsidP="004A0E57">
      <w:pPr>
        <w:pStyle w:val="a3"/>
        <w:widowControl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B6B04">
        <w:rPr>
          <w:rFonts w:ascii="Times New Roman" w:hAnsi="Times New Roman" w:cs="Times New Roman"/>
          <w:bCs/>
          <w:iCs/>
          <w:sz w:val="24"/>
          <w:szCs w:val="24"/>
        </w:rPr>
        <w:t xml:space="preserve"> ходе исследования:</w:t>
      </w:r>
      <w:r w:rsidR="006735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0E57">
        <w:rPr>
          <w:rFonts w:ascii="Times New Roman" w:hAnsi="Times New Roman" w:cs="Times New Roman"/>
          <w:bCs/>
          <w:iCs/>
          <w:sz w:val="24"/>
          <w:szCs w:val="24"/>
        </w:rPr>
        <w:t xml:space="preserve"> 1) </w:t>
      </w:r>
      <w:r w:rsidR="005B6B04" w:rsidRPr="00C33542">
        <w:rPr>
          <w:rFonts w:ascii="Times New Roman" w:hAnsi="Times New Roman" w:cs="Times New Roman"/>
          <w:bCs/>
          <w:iCs/>
          <w:sz w:val="24"/>
          <w:szCs w:val="24"/>
        </w:rPr>
        <w:t xml:space="preserve">На основе проведённой самооценки навыков определения достоверности </w:t>
      </w:r>
      <w:r w:rsidR="00D511B7" w:rsidRPr="00C3354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CC0F60" w:rsidRPr="00C33542">
        <w:rPr>
          <w:rFonts w:ascii="Times New Roman" w:hAnsi="Times New Roman" w:cs="Times New Roman"/>
          <w:bCs/>
          <w:iCs/>
          <w:sz w:val="24"/>
          <w:szCs w:val="24"/>
        </w:rPr>
        <w:t xml:space="preserve">нтернет - информации были созданы 3 группы, имеющие приблизительно равные </w:t>
      </w:r>
      <w:r w:rsidR="00EA7551" w:rsidRPr="00C33542">
        <w:rPr>
          <w:rFonts w:ascii="Times New Roman" w:hAnsi="Times New Roman" w:cs="Times New Roman"/>
          <w:bCs/>
          <w:iCs/>
          <w:sz w:val="24"/>
          <w:szCs w:val="24"/>
        </w:rPr>
        <w:t xml:space="preserve">умения </w:t>
      </w:r>
      <w:r w:rsidR="00CC0F60" w:rsidRPr="00C33542">
        <w:rPr>
          <w:rFonts w:ascii="Times New Roman" w:hAnsi="Times New Roman" w:cs="Times New Roman"/>
          <w:bCs/>
          <w:iCs/>
          <w:sz w:val="24"/>
          <w:szCs w:val="24"/>
        </w:rPr>
        <w:t>анализа информации.</w:t>
      </w:r>
      <w:r w:rsidR="00EA7551" w:rsidRPr="00C335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3542" w:rsidRPr="00C33542"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="00C335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7551" w:rsidRPr="00C33542">
        <w:rPr>
          <w:rFonts w:ascii="Times New Roman" w:hAnsi="Times New Roman" w:cs="Times New Roman"/>
          <w:bCs/>
          <w:iCs/>
          <w:sz w:val="24"/>
          <w:szCs w:val="24"/>
        </w:rPr>
        <w:t xml:space="preserve">С участием этих групп проведён эксперимент по выявлению влияния </w:t>
      </w:r>
      <w:r w:rsidR="00EA7551" w:rsidRPr="00C33542">
        <w:rPr>
          <w:rFonts w:ascii="Times New Roman" w:eastAsia="Times New Roman" w:hAnsi="Times New Roman" w:cs="Times New Roman"/>
          <w:sz w:val="24"/>
          <w:szCs w:val="24"/>
        </w:rPr>
        <w:t>практики по созданию лженаучных теорий и использования критер</w:t>
      </w:r>
      <w:r w:rsidR="00EA7551" w:rsidRPr="00C335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7551" w:rsidRPr="00C33542">
        <w:rPr>
          <w:rFonts w:ascii="Times New Roman" w:eastAsia="Times New Roman" w:hAnsi="Times New Roman" w:cs="Times New Roman"/>
          <w:sz w:val="24"/>
          <w:szCs w:val="24"/>
        </w:rPr>
        <w:t>ев научности на фо</w:t>
      </w:r>
      <w:r w:rsidR="00EA7551" w:rsidRPr="00C3354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7551" w:rsidRPr="00C33542">
        <w:rPr>
          <w:rFonts w:ascii="Times New Roman" w:eastAsia="Times New Roman" w:hAnsi="Times New Roman" w:cs="Times New Roman"/>
          <w:sz w:val="24"/>
          <w:szCs w:val="24"/>
        </w:rPr>
        <w:t xml:space="preserve">мирование навыков </w:t>
      </w:r>
      <w:r w:rsidR="00EA7551" w:rsidRPr="00C33542">
        <w:rPr>
          <w:rFonts w:ascii="Times New Roman" w:hAnsi="Times New Roman" w:cs="Times New Roman"/>
          <w:sz w:val="24"/>
          <w:szCs w:val="24"/>
        </w:rPr>
        <w:t xml:space="preserve">оценки достоверности </w:t>
      </w:r>
      <w:r w:rsidR="00D511B7" w:rsidRPr="00C33542">
        <w:rPr>
          <w:rFonts w:ascii="Times New Roman" w:hAnsi="Times New Roman" w:cs="Times New Roman"/>
          <w:sz w:val="24"/>
          <w:szCs w:val="24"/>
        </w:rPr>
        <w:t>И</w:t>
      </w:r>
      <w:r w:rsidR="00A2640C" w:rsidRPr="00C33542">
        <w:rPr>
          <w:rFonts w:ascii="Times New Roman" w:hAnsi="Times New Roman" w:cs="Times New Roman"/>
          <w:sz w:val="24"/>
          <w:szCs w:val="24"/>
        </w:rPr>
        <w:t xml:space="preserve">нтернет - </w:t>
      </w:r>
      <w:r w:rsidR="00EA7551" w:rsidRPr="00C33542">
        <w:rPr>
          <w:rFonts w:ascii="Times New Roman" w:hAnsi="Times New Roman" w:cs="Times New Roman"/>
          <w:sz w:val="24"/>
          <w:szCs w:val="24"/>
        </w:rPr>
        <w:t>информации.</w:t>
      </w:r>
      <w:r w:rsidR="00C33542" w:rsidRPr="00C33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3542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End"/>
      <w:r w:rsidR="00EA7551" w:rsidRPr="00C33542">
        <w:rPr>
          <w:rFonts w:ascii="Times New Roman" w:hAnsi="Times New Roman" w:cs="Times New Roman"/>
          <w:sz w:val="24"/>
          <w:szCs w:val="24"/>
        </w:rPr>
        <w:t>Эксперимент показал, что при использовании рассматриваемых методов повышается пр</w:t>
      </w:r>
      <w:r w:rsidR="00EA7551" w:rsidRPr="00C33542">
        <w:rPr>
          <w:rFonts w:ascii="Times New Roman" w:hAnsi="Times New Roman" w:cs="Times New Roman"/>
          <w:sz w:val="24"/>
          <w:szCs w:val="24"/>
        </w:rPr>
        <w:t>о</w:t>
      </w:r>
      <w:r w:rsidR="00EA7551" w:rsidRPr="00C33542">
        <w:rPr>
          <w:rFonts w:ascii="Times New Roman" w:hAnsi="Times New Roman" w:cs="Times New Roman"/>
          <w:sz w:val="24"/>
          <w:szCs w:val="24"/>
        </w:rPr>
        <w:t xml:space="preserve">цент верного определения </w:t>
      </w:r>
      <w:r w:rsidR="00987CD7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EA7551" w:rsidRPr="00C33542">
        <w:rPr>
          <w:rFonts w:ascii="Times New Roman" w:hAnsi="Times New Roman" w:cs="Times New Roman"/>
          <w:sz w:val="24"/>
          <w:szCs w:val="24"/>
        </w:rPr>
        <w:t>достоверности информации. Если сроки поиска дост</w:t>
      </w:r>
      <w:r w:rsidR="00EA7551" w:rsidRPr="00C33542">
        <w:rPr>
          <w:rFonts w:ascii="Times New Roman" w:hAnsi="Times New Roman" w:cs="Times New Roman"/>
          <w:sz w:val="24"/>
          <w:szCs w:val="24"/>
        </w:rPr>
        <w:t>о</w:t>
      </w:r>
      <w:r w:rsidR="00EA7551" w:rsidRPr="00C33542">
        <w:rPr>
          <w:rFonts w:ascii="Times New Roman" w:hAnsi="Times New Roman" w:cs="Times New Roman"/>
          <w:sz w:val="24"/>
          <w:szCs w:val="24"/>
        </w:rPr>
        <w:t>верности информ</w:t>
      </w:r>
      <w:r w:rsidR="00EA7551" w:rsidRPr="00C33542">
        <w:rPr>
          <w:rFonts w:ascii="Times New Roman" w:hAnsi="Times New Roman" w:cs="Times New Roman"/>
          <w:sz w:val="24"/>
          <w:szCs w:val="24"/>
        </w:rPr>
        <w:t>а</w:t>
      </w:r>
      <w:r w:rsidR="00EA7551" w:rsidRPr="00C33542">
        <w:rPr>
          <w:rFonts w:ascii="Times New Roman" w:hAnsi="Times New Roman" w:cs="Times New Roman"/>
          <w:sz w:val="24"/>
          <w:szCs w:val="24"/>
        </w:rPr>
        <w:t xml:space="preserve">ции малы, то целесообразнее использовать признаки ненаучных теорий, на формирование </w:t>
      </w:r>
      <w:proofErr w:type="gramStart"/>
      <w:r w:rsidR="00D511B7" w:rsidRPr="00C33542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D511B7" w:rsidRPr="00C33542">
        <w:rPr>
          <w:rFonts w:ascii="Times New Roman" w:hAnsi="Times New Roman" w:cs="Times New Roman"/>
          <w:sz w:val="24"/>
          <w:szCs w:val="24"/>
        </w:rPr>
        <w:t xml:space="preserve"> </w:t>
      </w:r>
      <w:r w:rsidR="00EA7551" w:rsidRPr="00C33542">
        <w:rPr>
          <w:rFonts w:ascii="Times New Roman" w:hAnsi="Times New Roman" w:cs="Times New Roman"/>
          <w:sz w:val="24"/>
          <w:szCs w:val="24"/>
        </w:rPr>
        <w:t>применения которых направлен метод создания лжетеорий. Е</w:t>
      </w:r>
      <w:r w:rsidR="00EA7551" w:rsidRPr="00C33542">
        <w:rPr>
          <w:rFonts w:ascii="Times New Roman" w:hAnsi="Times New Roman" w:cs="Times New Roman"/>
          <w:sz w:val="24"/>
          <w:szCs w:val="24"/>
        </w:rPr>
        <w:t>с</w:t>
      </w:r>
      <w:r w:rsidR="00EA7551" w:rsidRPr="00C33542">
        <w:rPr>
          <w:rFonts w:ascii="Times New Roman" w:hAnsi="Times New Roman" w:cs="Times New Roman"/>
          <w:sz w:val="24"/>
          <w:szCs w:val="24"/>
        </w:rPr>
        <w:t xml:space="preserve">ли время </w:t>
      </w:r>
      <w:r w:rsidR="00D511B7" w:rsidRPr="00C33542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="00EA7551" w:rsidRPr="00C33542">
        <w:rPr>
          <w:rFonts w:ascii="Times New Roman" w:hAnsi="Times New Roman" w:cs="Times New Roman"/>
          <w:sz w:val="24"/>
          <w:szCs w:val="24"/>
        </w:rPr>
        <w:t>достоверности информации не</w:t>
      </w:r>
      <w:r w:rsidR="00673579" w:rsidRPr="00C33542">
        <w:rPr>
          <w:rFonts w:ascii="Times New Roman" w:hAnsi="Times New Roman" w:cs="Times New Roman"/>
          <w:sz w:val="24"/>
          <w:szCs w:val="24"/>
        </w:rPr>
        <w:t xml:space="preserve"> ограничен</w:t>
      </w:r>
      <w:r w:rsidR="00EA7551" w:rsidRPr="00C33542">
        <w:rPr>
          <w:rFonts w:ascii="Times New Roman" w:hAnsi="Times New Roman" w:cs="Times New Roman"/>
          <w:sz w:val="24"/>
          <w:szCs w:val="24"/>
        </w:rPr>
        <w:t>о, то эффективнее и</w:t>
      </w:r>
      <w:r w:rsidR="00EA7551" w:rsidRPr="00C33542">
        <w:rPr>
          <w:rFonts w:ascii="Times New Roman" w:hAnsi="Times New Roman" w:cs="Times New Roman"/>
          <w:sz w:val="24"/>
          <w:szCs w:val="24"/>
        </w:rPr>
        <w:t>с</w:t>
      </w:r>
      <w:r w:rsidR="00EA7551" w:rsidRPr="00C33542">
        <w:rPr>
          <w:rFonts w:ascii="Times New Roman" w:hAnsi="Times New Roman" w:cs="Times New Roman"/>
          <w:sz w:val="24"/>
          <w:szCs w:val="24"/>
        </w:rPr>
        <w:t xml:space="preserve">пользовать критерии научности. </w:t>
      </w:r>
      <w:r w:rsidR="004A0E57">
        <w:rPr>
          <w:rFonts w:ascii="Times New Roman" w:hAnsi="Times New Roman" w:cs="Times New Roman"/>
          <w:sz w:val="24"/>
          <w:szCs w:val="24"/>
        </w:rPr>
        <w:t xml:space="preserve">4) </w:t>
      </w:r>
      <w:r w:rsidR="004A0E57">
        <w:rPr>
          <w:rFonts w:ascii="Times New Roman" w:hAnsi="Times New Roman" w:cs="Times New Roman"/>
          <w:bCs/>
          <w:iCs/>
          <w:sz w:val="24"/>
          <w:szCs w:val="24"/>
        </w:rPr>
        <w:t>Участниками эксперимента был создан</w:t>
      </w:r>
      <w:r w:rsidR="004A0E57" w:rsidRPr="004A0E57">
        <w:rPr>
          <w:rFonts w:ascii="Times New Roman" w:hAnsi="Times New Roman" w:cs="Times New Roman"/>
          <w:bCs/>
          <w:iCs/>
          <w:sz w:val="24"/>
          <w:szCs w:val="24"/>
        </w:rPr>
        <w:t xml:space="preserve"> и распростр</w:t>
      </w:r>
      <w:r w:rsidR="004A0E57" w:rsidRPr="004A0E5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A0E57" w:rsidRPr="004A0E57">
        <w:rPr>
          <w:rFonts w:ascii="Times New Roman" w:hAnsi="Times New Roman" w:cs="Times New Roman"/>
          <w:bCs/>
          <w:iCs/>
          <w:sz w:val="24"/>
          <w:szCs w:val="24"/>
        </w:rPr>
        <w:t xml:space="preserve">нен </w:t>
      </w:r>
      <w:r w:rsidR="004A0E57">
        <w:rPr>
          <w:rFonts w:ascii="Times New Roman" w:hAnsi="Times New Roman" w:cs="Times New Roman"/>
          <w:bCs/>
          <w:iCs/>
          <w:sz w:val="24"/>
          <w:szCs w:val="24"/>
        </w:rPr>
        <w:t>буклет о способах выявления научной достоверности инфо</w:t>
      </w:r>
      <w:r w:rsidR="004A0E57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4A0E57">
        <w:rPr>
          <w:rFonts w:ascii="Times New Roman" w:hAnsi="Times New Roman" w:cs="Times New Roman"/>
          <w:bCs/>
          <w:iCs/>
          <w:sz w:val="24"/>
          <w:szCs w:val="24"/>
        </w:rPr>
        <w:t>мации</w:t>
      </w:r>
      <w:r w:rsidR="004A0E5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sectPr w:rsidR="00C33542" w:rsidRPr="00C33542" w:rsidSect="007F0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6785"/>
    <w:multiLevelType w:val="hybridMultilevel"/>
    <w:tmpl w:val="8E0873F0"/>
    <w:lvl w:ilvl="0" w:tplc="1B2852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D453AC"/>
    <w:multiLevelType w:val="hybridMultilevel"/>
    <w:tmpl w:val="4AD8C0B4"/>
    <w:lvl w:ilvl="0" w:tplc="2E0CF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BB4D1B"/>
    <w:multiLevelType w:val="hybridMultilevel"/>
    <w:tmpl w:val="E7403D60"/>
    <w:lvl w:ilvl="0" w:tplc="51349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13782F"/>
    <w:multiLevelType w:val="hybridMultilevel"/>
    <w:tmpl w:val="EA789454"/>
    <w:lvl w:ilvl="0" w:tplc="C77432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D1F13"/>
    <w:multiLevelType w:val="hybridMultilevel"/>
    <w:tmpl w:val="85CEBD10"/>
    <w:lvl w:ilvl="0" w:tplc="88C21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40"/>
    <w:rsid w:val="000546B5"/>
    <w:rsid w:val="0005537A"/>
    <w:rsid w:val="00067F49"/>
    <w:rsid w:val="00072124"/>
    <w:rsid w:val="00091C7A"/>
    <w:rsid w:val="000B2E64"/>
    <w:rsid w:val="000B6BC3"/>
    <w:rsid w:val="000B7593"/>
    <w:rsid w:val="000C4A12"/>
    <w:rsid w:val="001030EC"/>
    <w:rsid w:val="00140FA4"/>
    <w:rsid w:val="00146EF9"/>
    <w:rsid w:val="00157129"/>
    <w:rsid w:val="001641F8"/>
    <w:rsid w:val="00195460"/>
    <w:rsid w:val="00197281"/>
    <w:rsid w:val="001C6F6C"/>
    <w:rsid w:val="00216978"/>
    <w:rsid w:val="00227F4A"/>
    <w:rsid w:val="00236A25"/>
    <w:rsid w:val="00241341"/>
    <w:rsid w:val="002462E8"/>
    <w:rsid w:val="00246439"/>
    <w:rsid w:val="00250B92"/>
    <w:rsid w:val="0025151B"/>
    <w:rsid w:val="00270810"/>
    <w:rsid w:val="00283E96"/>
    <w:rsid w:val="002A17F6"/>
    <w:rsid w:val="002C419B"/>
    <w:rsid w:val="002D7E54"/>
    <w:rsid w:val="002E7776"/>
    <w:rsid w:val="002F07A9"/>
    <w:rsid w:val="00387063"/>
    <w:rsid w:val="003B42D4"/>
    <w:rsid w:val="003E1177"/>
    <w:rsid w:val="003E7E8A"/>
    <w:rsid w:val="003F48F1"/>
    <w:rsid w:val="00401383"/>
    <w:rsid w:val="00433AC7"/>
    <w:rsid w:val="00444AFF"/>
    <w:rsid w:val="004640F5"/>
    <w:rsid w:val="00490D14"/>
    <w:rsid w:val="004A0E57"/>
    <w:rsid w:val="004B394E"/>
    <w:rsid w:val="004F747D"/>
    <w:rsid w:val="00503E19"/>
    <w:rsid w:val="00512CC3"/>
    <w:rsid w:val="00515752"/>
    <w:rsid w:val="00520CB0"/>
    <w:rsid w:val="005359DC"/>
    <w:rsid w:val="0058229D"/>
    <w:rsid w:val="00597F84"/>
    <w:rsid w:val="005B6B04"/>
    <w:rsid w:val="005C7B49"/>
    <w:rsid w:val="005E6C55"/>
    <w:rsid w:val="005F0C8D"/>
    <w:rsid w:val="00606865"/>
    <w:rsid w:val="00616306"/>
    <w:rsid w:val="00627031"/>
    <w:rsid w:val="00637A4E"/>
    <w:rsid w:val="006446EF"/>
    <w:rsid w:val="00652ED4"/>
    <w:rsid w:val="00673579"/>
    <w:rsid w:val="00674B5D"/>
    <w:rsid w:val="006C311B"/>
    <w:rsid w:val="006C4C77"/>
    <w:rsid w:val="006E0B63"/>
    <w:rsid w:val="0071383E"/>
    <w:rsid w:val="00724389"/>
    <w:rsid w:val="007351E7"/>
    <w:rsid w:val="00744F5F"/>
    <w:rsid w:val="00757D7C"/>
    <w:rsid w:val="007725CD"/>
    <w:rsid w:val="00775840"/>
    <w:rsid w:val="00794AA3"/>
    <w:rsid w:val="0079712C"/>
    <w:rsid w:val="007A4E2C"/>
    <w:rsid w:val="007B1C0E"/>
    <w:rsid w:val="007B3931"/>
    <w:rsid w:val="007E5931"/>
    <w:rsid w:val="007E7EC4"/>
    <w:rsid w:val="007F0AD5"/>
    <w:rsid w:val="007F0C7A"/>
    <w:rsid w:val="008025AC"/>
    <w:rsid w:val="00806FF3"/>
    <w:rsid w:val="00844C67"/>
    <w:rsid w:val="008D4A39"/>
    <w:rsid w:val="008E4BDD"/>
    <w:rsid w:val="008F1E06"/>
    <w:rsid w:val="00927094"/>
    <w:rsid w:val="009373E8"/>
    <w:rsid w:val="009600C2"/>
    <w:rsid w:val="00971338"/>
    <w:rsid w:val="00987CD7"/>
    <w:rsid w:val="009908AD"/>
    <w:rsid w:val="00991E53"/>
    <w:rsid w:val="009B1B3F"/>
    <w:rsid w:val="009D3E4E"/>
    <w:rsid w:val="009D7338"/>
    <w:rsid w:val="009E3F51"/>
    <w:rsid w:val="009F1405"/>
    <w:rsid w:val="00A24398"/>
    <w:rsid w:val="00A2640C"/>
    <w:rsid w:val="00A31AC0"/>
    <w:rsid w:val="00AA4EC3"/>
    <w:rsid w:val="00AD6E7F"/>
    <w:rsid w:val="00AE7A13"/>
    <w:rsid w:val="00AF3423"/>
    <w:rsid w:val="00AF3A5F"/>
    <w:rsid w:val="00B13862"/>
    <w:rsid w:val="00B16691"/>
    <w:rsid w:val="00B16E73"/>
    <w:rsid w:val="00B42B91"/>
    <w:rsid w:val="00B473C3"/>
    <w:rsid w:val="00B52AC0"/>
    <w:rsid w:val="00B8040F"/>
    <w:rsid w:val="00BB2999"/>
    <w:rsid w:val="00BB3FF4"/>
    <w:rsid w:val="00BB6BB0"/>
    <w:rsid w:val="00BD7616"/>
    <w:rsid w:val="00BF0359"/>
    <w:rsid w:val="00BF4127"/>
    <w:rsid w:val="00BF425E"/>
    <w:rsid w:val="00C0124E"/>
    <w:rsid w:val="00C027DD"/>
    <w:rsid w:val="00C27BD0"/>
    <w:rsid w:val="00C33542"/>
    <w:rsid w:val="00C53D8D"/>
    <w:rsid w:val="00C76C34"/>
    <w:rsid w:val="00C9394A"/>
    <w:rsid w:val="00C97FE4"/>
    <w:rsid w:val="00CA1B46"/>
    <w:rsid w:val="00CA6428"/>
    <w:rsid w:val="00CA7C00"/>
    <w:rsid w:val="00CC0F60"/>
    <w:rsid w:val="00CD3FA1"/>
    <w:rsid w:val="00CD7F74"/>
    <w:rsid w:val="00CF2530"/>
    <w:rsid w:val="00D0767C"/>
    <w:rsid w:val="00D14F9D"/>
    <w:rsid w:val="00D15F2F"/>
    <w:rsid w:val="00D171FA"/>
    <w:rsid w:val="00D243B0"/>
    <w:rsid w:val="00D41135"/>
    <w:rsid w:val="00D41849"/>
    <w:rsid w:val="00D43580"/>
    <w:rsid w:val="00D45348"/>
    <w:rsid w:val="00D4537A"/>
    <w:rsid w:val="00D462B0"/>
    <w:rsid w:val="00D511B7"/>
    <w:rsid w:val="00D672E8"/>
    <w:rsid w:val="00D73D14"/>
    <w:rsid w:val="00D97371"/>
    <w:rsid w:val="00DD700F"/>
    <w:rsid w:val="00DE2E8D"/>
    <w:rsid w:val="00E070EC"/>
    <w:rsid w:val="00E47448"/>
    <w:rsid w:val="00E64B02"/>
    <w:rsid w:val="00E67E70"/>
    <w:rsid w:val="00E811C2"/>
    <w:rsid w:val="00E85DCC"/>
    <w:rsid w:val="00EA7551"/>
    <w:rsid w:val="00EB28BA"/>
    <w:rsid w:val="00EC72CE"/>
    <w:rsid w:val="00EC7E38"/>
    <w:rsid w:val="00EF50E4"/>
    <w:rsid w:val="00F04E76"/>
    <w:rsid w:val="00F26C5A"/>
    <w:rsid w:val="00F76434"/>
    <w:rsid w:val="00F8446A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AC"/>
    <w:pPr>
      <w:ind w:left="720"/>
      <w:contextualSpacing/>
    </w:pPr>
  </w:style>
  <w:style w:type="table" w:styleId="a4">
    <w:name w:val="Table Grid"/>
    <w:basedOn w:val="a1"/>
    <w:uiPriority w:val="59"/>
    <w:rsid w:val="00B1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4B5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AC"/>
    <w:pPr>
      <w:ind w:left="720"/>
      <w:contextualSpacing/>
    </w:pPr>
  </w:style>
  <w:style w:type="table" w:styleId="a4">
    <w:name w:val="Table Grid"/>
    <w:basedOn w:val="a1"/>
    <w:uiPriority w:val="59"/>
    <w:rsid w:val="00B1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4B5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1667-FA5B-41FA-A501-E2157DAD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омпьютОр</cp:lastModifiedBy>
  <cp:revision>5</cp:revision>
  <cp:lastPrinted>2014-04-09T10:47:00Z</cp:lastPrinted>
  <dcterms:created xsi:type="dcterms:W3CDTF">2014-12-01T12:08:00Z</dcterms:created>
  <dcterms:modified xsi:type="dcterms:W3CDTF">2014-12-01T16:42:00Z</dcterms:modified>
</cp:coreProperties>
</file>